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L MEDICINE DIAGNOSIS AND THERAPY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L MEDICINE DIAGNOSI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 &amp; 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94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APPLETON &amp; LANGE 出版图书：https://www.jiaokey.com/tag/APPLETON &amp; LANGE.html</w:t>
      </w:r>
    </w:p>
    <w:p>
      <w:r>
        <w:t>关键词搜索：https://www.jiaokey.com/tag/INTERNAL MEDICINE DIAGNOSI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